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D" w:rsidRPr="00C57EB2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C57EB2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</w:t>
      </w:r>
      <w:r w:rsid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Белоярского района </w:t>
      </w:r>
    </w:p>
    <w:p w:rsidR="00627827" w:rsidRPr="00627827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Белоярского района на 202</w:t>
      </w:r>
      <w:r w:rsidR="00AF59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F59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F59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27827" w:rsidRPr="00627827" w:rsidRDefault="00627827" w:rsidP="00627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5C4064" w:rsidRPr="00627827" w:rsidTr="00722EE2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5C4064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AF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Белоярского района на 202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6C3D1A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2025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6C3D1A" w:rsidP="00A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6C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слушания по проекту решения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Белоярского района «О бюджете Белоярского района на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6C3D1A" w:rsidP="00A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8164A0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2025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3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AF5969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6C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AF5969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4EC8" w:rsidRDefault="00394EC8"/>
    <w:sectPr w:rsidR="0039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16390E"/>
    <w:rsid w:val="002246B5"/>
    <w:rsid w:val="002D6B32"/>
    <w:rsid w:val="00394EC8"/>
    <w:rsid w:val="003C42C8"/>
    <w:rsid w:val="005C4064"/>
    <w:rsid w:val="00627827"/>
    <w:rsid w:val="006533F9"/>
    <w:rsid w:val="0069575B"/>
    <w:rsid w:val="006C3D1A"/>
    <w:rsid w:val="00722EE2"/>
    <w:rsid w:val="007763AE"/>
    <w:rsid w:val="008164A0"/>
    <w:rsid w:val="0082743C"/>
    <w:rsid w:val="008F173A"/>
    <w:rsid w:val="009B757E"/>
    <w:rsid w:val="00A7329D"/>
    <w:rsid w:val="00AB25D9"/>
    <w:rsid w:val="00AF5969"/>
    <w:rsid w:val="00C5422D"/>
    <w:rsid w:val="00C57EB2"/>
    <w:rsid w:val="00CF6D52"/>
    <w:rsid w:val="00D34085"/>
    <w:rsid w:val="00DE7F00"/>
    <w:rsid w:val="00E36309"/>
    <w:rsid w:val="00F81F4F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7A9C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2435-2751-47D1-8AA0-33688240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RePack by Diakov</cp:lastModifiedBy>
  <cp:revision>2</cp:revision>
  <cp:lastPrinted>2022-10-18T06:50:00Z</cp:lastPrinted>
  <dcterms:created xsi:type="dcterms:W3CDTF">2025-12-08T07:36:00Z</dcterms:created>
  <dcterms:modified xsi:type="dcterms:W3CDTF">2025-12-08T07:36:00Z</dcterms:modified>
</cp:coreProperties>
</file>